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3EB7" w14:textId="77777777" w:rsidR="003448B4" w:rsidRPr="003448B4" w:rsidRDefault="003448B4" w:rsidP="003448B4">
      <w:pPr>
        <w:spacing w:before="284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hr-HR" w:eastAsia="hr-HR"/>
        </w:rPr>
      </w:pPr>
      <w:r w:rsidRPr="003448B4">
        <w:rPr>
          <w:rFonts w:ascii="Times New Roman" w:eastAsia="Times New Roman" w:hAnsi="Times New Roman" w:cs="Times New Roman"/>
          <w:b/>
          <w:bCs/>
          <w:sz w:val="30"/>
          <w:szCs w:val="30"/>
          <w:lang w:val="hr-HR" w:eastAsia="hr-HR"/>
        </w:rPr>
        <w:t>Rezultati natječaja za zakup poslovnih prostora Z-4/26</w:t>
      </w:r>
    </w:p>
    <w:p w14:paraId="5408AE92" w14:textId="77777777" w:rsidR="003448B4" w:rsidRPr="003448B4" w:rsidRDefault="003448B4" w:rsidP="00344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temelju Odluke trgovačkog društva DRŽAVNE NEKRETNINE d.o.o., KLASA: 372-08/26-01/196, URBROJ: DN-6-1-1/BR-1 od 20. travnja 2026., trgovačko društvo DRŽAVNE NEKRETNINE d.o.o. objavilo je dana 25. travnja 2026. Javni poziv za podnošenje ponuda za zakup poslovnih prostora Z-4/26 u skraćenom obliku u Jutarnjem listu, a cjelovit tekst na internetskim stranicama https://mpgi.gov.hr/, www.hr-nekretnine.hr i www.hgk.hr. </w:t>
      </w:r>
    </w:p>
    <w:p w14:paraId="6C1E0ACD" w14:textId="6C401ACF" w:rsidR="003448B4" w:rsidRPr="003448B4" w:rsidRDefault="003448B4" w:rsidP="00344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natječaj za zakup 25 poslovnih prostora prema Javnom pozivu za podnošenje ponuda za zakup poslovnih prostora Z-4/26 pristigle su ukupno 63 ponude, od kojih je 5</w:t>
      </w:r>
      <w:r w:rsidR="00B854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aljanih, te </w:t>
      </w:r>
      <w:r w:rsidR="003B543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evaljan</w:t>
      </w:r>
      <w:r w:rsidR="00C0733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9 poslovnih prostora nije pristigla ni jedna ponuda.</w:t>
      </w:r>
    </w:p>
    <w:p w14:paraId="57914CAA" w14:textId="77777777" w:rsidR="003448B4" w:rsidRPr="003448B4" w:rsidRDefault="003448B4" w:rsidP="00344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avno otvaranje ponuda održano je 22. svibnja 2026. godine na adresi trgovačkog društva DRŽAVNE NEKRETNINE d.o.o., Zagreb, Frana Vrbanića 50.</w:t>
      </w:r>
    </w:p>
    <w:p w14:paraId="7C36E8B3" w14:textId="77777777" w:rsidR="003448B4" w:rsidRPr="003448B4" w:rsidRDefault="003448B4" w:rsidP="00344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 provedenom natječaju predviđeno je sklapanje 16 ugovora o zakupu poslovnog prostora.</w:t>
      </w:r>
    </w:p>
    <w:p w14:paraId="618A1E26" w14:textId="77777777" w:rsidR="003448B4" w:rsidRPr="003448B4" w:rsidRDefault="003448B4" w:rsidP="00344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448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zultate provedenog natječaja s iznosom najbolje valjane ponude pogledajte u nastavku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86"/>
        <w:gridCol w:w="470"/>
      </w:tblGrid>
      <w:tr w:rsidR="003448B4" w:rsidRPr="003448B4" w14:paraId="35F3E771" w14:textId="77777777" w:rsidTr="00D057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9337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pristigl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35EAD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3</w:t>
            </w:r>
          </w:p>
        </w:tc>
      </w:tr>
      <w:tr w:rsidR="003448B4" w:rsidRPr="003448B4" w14:paraId="630C6CD8" w14:textId="77777777" w:rsidTr="00D057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2B6A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valjan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5EB7" w14:textId="5F96B5C3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 w:rsidR="00C0733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</w:p>
        </w:tc>
      </w:tr>
      <w:tr w:rsidR="003448B4" w:rsidRPr="003448B4" w14:paraId="30B79A9F" w14:textId="77777777" w:rsidTr="00D057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8768E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nevaljan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9087E" w14:textId="157D9B76" w:rsidR="003448B4" w:rsidRPr="003448B4" w:rsidRDefault="00C07333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</w:p>
        </w:tc>
      </w:tr>
      <w:tr w:rsidR="003448B4" w:rsidRPr="003448B4" w14:paraId="6C377D55" w14:textId="77777777" w:rsidTr="00D057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39F3B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nekretnina bez pristiglih ponu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0494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</w:t>
            </w:r>
          </w:p>
        </w:tc>
      </w:tr>
      <w:tr w:rsidR="003448B4" w:rsidRPr="003448B4" w14:paraId="0D8B5FEB" w14:textId="77777777" w:rsidTr="00D057B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189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predviđenih Odluka za sklapanje ugovora o zaku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5CA7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</w:t>
            </w:r>
          </w:p>
        </w:tc>
      </w:tr>
    </w:tbl>
    <w:p w14:paraId="36EB678E" w14:textId="77777777" w:rsidR="003448B4" w:rsidRPr="003448B4" w:rsidRDefault="003448B4" w:rsidP="00344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5949" w:type="pct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1269"/>
        <w:gridCol w:w="1131"/>
        <w:gridCol w:w="2366"/>
        <w:gridCol w:w="836"/>
        <w:gridCol w:w="976"/>
        <w:gridCol w:w="1026"/>
        <w:gridCol w:w="873"/>
        <w:gridCol w:w="1009"/>
        <w:gridCol w:w="851"/>
      </w:tblGrid>
      <w:tr w:rsidR="003448B4" w:rsidRPr="003448B4" w14:paraId="4FC0A38D" w14:textId="77777777" w:rsidTr="00B33E1E">
        <w:trPr>
          <w:tblHeader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F07A5D" w14:textId="55ADFB44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Red</w:t>
            </w:r>
            <w:r w:rsidR="00074F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.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 xml:space="preserve"> br.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7934270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Oznaka poslovnog prostora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6897E1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Grad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29780BD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3278A7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Površina (m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val="hr-HR" w:eastAsia="hr-HR"/>
              </w:rPr>
              <w:t>2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04B55AA" w14:textId="1DFC508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 xml:space="preserve">Početna mjesečna neto zakupnina </w:t>
            </w:r>
            <w:r w:rsidR="007038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(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EUR</w:t>
            </w:r>
            <w:r w:rsidR="007038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5225808" w14:textId="5F9DF78F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 xml:space="preserve">Jamčevina </w:t>
            </w:r>
            <w:r w:rsidR="007038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(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EUR</w:t>
            </w:r>
            <w:r w:rsidR="007038D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197EA38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Broj pristiglih ponuda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C0152D8" w14:textId="77777777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Broj nevaljanih ponuda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9D3DC8A" w14:textId="540982FF" w:rsidR="003448B4" w:rsidRPr="003448B4" w:rsidRDefault="003448B4" w:rsidP="005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 xml:space="preserve">Najbolja valjana ponuda </w:t>
            </w:r>
            <w:r w:rsidR="00074F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(</w:t>
            </w:r>
            <w:r w:rsidRPr="003448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EUR</w:t>
            </w:r>
            <w:r w:rsidR="00074F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hr-HR" w:eastAsia="hr-HR"/>
              </w:rPr>
              <w:t>)</w:t>
            </w:r>
          </w:p>
        </w:tc>
      </w:tr>
      <w:tr w:rsidR="003448B4" w:rsidRPr="003448B4" w14:paraId="13D754BE" w14:textId="77777777" w:rsidTr="0001002B">
        <w:trPr>
          <w:trHeight w:val="30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372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D8B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459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CC01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B03C6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BRUNE BUŠIĆA 1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6DCB2B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2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BC13D5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20,8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F5B468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562,4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CFEDB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A0DA5" w14:textId="39BA17C0" w:rsidR="003448B4" w:rsidRPr="003448B4" w:rsidRDefault="00C07333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AAA56F9" w14:textId="356E05EA" w:rsidR="003448B4" w:rsidRPr="003448B4" w:rsidRDefault="00C07333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50</w:t>
            </w:r>
            <w:r w:rsidR="003448B4"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,00</w:t>
            </w:r>
          </w:p>
        </w:tc>
      </w:tr>
      <w:tr w:rsidR="003448B4" w:rsidRPr="003448B4" w14:paraId="02C8A288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ABF0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5E8C" w14:textId="77777777" w:rsid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713 POV </w:t>
            </w:r>
          </w:p>
          <w:p w14:paraId="50DF9715" w14:textId="04101C98" w:rsidR="00930AFC" w:rsidRPr="003448B4" w:rsidRDefault="00930AFC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714 POV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3E02A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7571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KIKIĆEVA ULICA 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BC51CC8" w14:textId="1E0FD46F" w:rsidR="003448B4" w:rsidRPr="003448B4" w:rsidRDefault="00930AFC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9,4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3EE0F5A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02,6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ECFE2B6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07,8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32FD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5E9B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1C3776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72,88</w:t>
            </w:r>
          </w:p>
        </w:tc>
      </w:tr>
      <w:tr w:rsidR="003448B4" w:rsidRPr="003448B4" w14:paraId="46F79F00" w14:textId="77777777" w:rsidTr="0001002B">
        <w:trPr>
          <w:trHeight w:val="361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F566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3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63A87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5749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009C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2FF3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LASTOVSKA ULICA 15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8CD70BE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,3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C6AFF5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9,5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FD2900A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8,6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C848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386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C7105C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0,00</w:t>
            </w:r>
          </w:p>
        </w:tc>
      </w:tr>
      <w:tr w:rsidR="003448B4" w:rsidRPr="003448B4" w14:paraId="56A7BA05" w14:textId="77777777" w:rsidTr="0001002B">
        <w:trPr>
          <w:trHeight w:val="26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98A5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4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BBD06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771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F42C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2B87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OVA CESTA 2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AAACCE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5,5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5849881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26,9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ADB891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80,7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73DB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6F00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4E2AA30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33,00</w:t>
            </w:r>
          </w:p>
        </w:tc>
      </w:tr>
      <w:tr w:rsidR="003448B4" w:rsidRPr="003448B4" w14:paraId="48127113" w14:textId="77777777" w:rsidTr="0001002B">
        <w:trPr>
          <w:trHeight w:val="271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2FB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5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AD6B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0536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31E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40D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ZALJSKA ULICA 6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00DF8C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22,9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30DDC7C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15,5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5D053FE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446,68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3140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722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7EC8760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4D2905F0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8C1D8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6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00BA4" w14:textId="77777777" w:rsid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925 </w:t>
            </w:r>
          </w:p>
          <w:p w14:paraId="691283DB" w14:textId="77777777" w:rsidR="000D59A7" w:rsidRDefault="000D59A7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1926</w:t>
            </w:r>
          </w:p>
          <w:p w14:paraId="47812A13" w14:textId="1EC78379" w:rsidR="000D59A7" w:rsidRPr="003448B4" w:rsidRDefault="000D59A7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1927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7F3FE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2FFE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RIMORSKA ULICA 3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B75D925" w14:textId="6B475ABF" w:rsidR="003448B4" w:rsidRPr="003448B4" w:rsidRDefault="000D59A7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9,0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318514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25,6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6F3261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276,9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A73D7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ACD4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67121C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60,00</w:t>
            </w:r>
          </w:p>
        </w:tc>
      </w:tr>
      <w:tr w:rsidR="003448B4" w:rsidRPr="003448B4" w14:paraId="2257C026" w14:textId="77777777" w:rsidTr="00A82B9D">
        <w:trPr>
          <w:trHeight w:val="270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A8B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8CB4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679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BFA3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BBFC8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ADAUŠE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639474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4,4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E6F5C2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7,4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12F58AC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2,3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BF2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76E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59C904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94,50</w:t>
            </w:r>
          </w:p>
        </w:tc>
      </w:tr>
      <w:tr w:rsidR="003448B4" w:rsidRPr="003448B4" w14:paraId="386E44A9" w14:textId="77777777" w:rsidTr="00A82B9D">
        <w:trPr>
          <w:trHeight w:val="270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328CE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8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26C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686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86B44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7EF8A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ADAUŠE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1DD40D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4,4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00CA14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7,4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F93738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2,3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433B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2735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0ECD32E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00,05</w:t>
            </w:r>
          </w:p>
        </w:tc>
      </w:tr>
      <w:tr w:rsidR="003448B4" w:rsidRPr="003448B4" w14:paraId="5DA40A60" w14:textId="77777777" w:rsidTr="00A82B9D">
        <w:trPr>
          <w:trHeight w:val="270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CA7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9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B3C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674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F26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03D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ADAUŠE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9C4684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4,5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EE1B66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7,8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41F46E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3,4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F5898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688CD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45AE22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24,04</w:t>
            </w:r>
          </w:p>
        </w:tc>
      </w:tr>
      <w:tr w:rsidR="003448B4" w:rsidRPr="003448B4" w14:paraId="7C91E216" w14:textId="77777777" w:rsidTr="00A82B9D">
        <w:trPr>
          <w:trHeight w:val="270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F4E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0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BDE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583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F558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08E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ADAUŠE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C199C1B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4,8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D86852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8,61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CAE549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5,8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6278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17221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4A4425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00,80</w:t>
            </w:r>
          </w:p>
        </w:tc>
      </w:tr>
      <w:tr w:rsidR="003448B4" w:rsidRPr="003448B4" w14:paraId="2F34B658" w14:textId="77777777" w:rsidTr="00A82B9D">
        <w:trPr>
          <w:trHeight w:val="270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681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1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3A9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013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90B6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71FCC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SORTINA ULICA 1C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D4BA37C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8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9CBA5BC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71,2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4A2076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713,6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8F5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130A1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7F3634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452,00</w:t>
            </w:r>
          </w:p>
        </w:tc>
      </w:tr>
      <w:tr w:rsidR="003448B4" w:rsidRPr="003448B4" w14:paraId="371C7379" w14:textId="77777777" w:rsidTr="00A82B9D">
        <w:trPr>
          <w:trHeight w:val="27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42B1C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lastRenderedPageBreak/>
              <w:t xml:space="preserve">12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7C2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701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D497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8391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ŠEFERO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5021BE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,5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CF65386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9,9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0EF2241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9,7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0B0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F4B6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CF4D1AB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6,00</w:t>
            </w:r>
          </w:p>
        </w:tc>
      </w:tr>
      <w:tr w:rsidR="003448B4" w:rsidRPr="003448B4" w14:paraId="6CF31CFB" w14:textId="77777777" w:rsidTr="00A82B9D">
        <w:trPr>
          <w:trHeight w:val="27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6C771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3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E15C4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589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C04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DD628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ŠEFEROVA ULICA B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A2D941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1,5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1985010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9,9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B4457BE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9,7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FD7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EE2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9DD618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1,50</w:t>
            </w:r>
          </w:p>
        </w:tc>
      </w:tr>
      <w:tr w:rsidR="003448B4" w:rsidRPr="003448B4" w14:paraId="7C270551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BB81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4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1AA8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290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735DD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A23B3" w14:textId="27D77AFF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TRG </w:t>
            </w:r>
            <w:r w:rsidR="00B33E1E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br/>
            </w: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VLADKA MAČEKA 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A58374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7,69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54DBA4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92,8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1EFBF3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78,4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8364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7986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3BE073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11,00</w:t>
            </w:r>
          </w:p>
        </w:tc>
      </w:tr>
      <w:tr w:rsidR="003448B4" w:rsidRPr="003448B4" w14:paraId="12E0FCD9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3F3CF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5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CF79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5437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2EF7D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6656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LICA KNEZA DOMAGOJA 1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0C4E43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C741B06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63,5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D3D9790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90,5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35BE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6B056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537A5D1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370A50F4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0D3F7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6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FB576" w14:textId="77777777" w:rsidR="009D4547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8798 POV</w:t>
            </w:r>
          </w:p>
          <w:p w14:paraId="23E0A158" w14:textId="380CE11E" w:rsidR="003448B4" w:rsidRPr="003448B4" w:rsidRDefault="009D4547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P</w:t>
            </w:r>
            <w:r w:rsidR="005A5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799 POV</w:t>
            </w:r>
            <w:r w:rsidR="003448B4"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750C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4385" w14:textId="10964A6D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ULICA </w:t>
            </w:r>
            <w:r w:rsidR="00B33E1E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br/>
            </w: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KNEZA TRPIMIRA 9</w:t>
            </w:r>
            <w:r w:rsidR="005A5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I 1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FF03063" w14:textId="5A05854C" w:rsidR="003448B4" w:rsidRPr="003448B4" w:rsidRDefault="00DB1391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7,3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C7D358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33,9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A7B8E1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.201,7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6FC7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0F51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087711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508,00</w:t>
            </w:r>
          </w:p>
        </w:tc>
      </w:tr>
      <w:tr w:rsidR="003448B4" w:rsidRPr="003448B4" w14:paraId="17A99CD6" w14:textId="77777777" w:rsidTr="00EE0C28">
        <w:trPr>
          <w:trHeight w:val="29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7310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7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AFF28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226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934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B3EE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VLAŠKA ULICA 8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17C80AA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5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060AD0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90,5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7DA08DB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471,5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9F4F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68D2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6925A9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27,17</w:t>
            </w:r>
          </w:p>
        </w:tc>
      </w:tr>
      <w:tr w:rsidR="003448B4" w:rsidRPr="003448B4" w14:paraId="6B9B7DEB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72A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8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E08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2243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7A5C4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58C" w14:textId="2897F252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VUKOVARSKA </w:t>
            </w:r>
            <w:r w:rsidR="0001002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br/>
            </w: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LICA 226</w:t>
            </w:r>
            <w:r w:rsidR="005A5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/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2C0416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49ADD1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34,4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41FD9A6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3,2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948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846CD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0710A0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85,60</w:t>
            </w:r>
          </w:p>
        </w:tc>
      </w:tr>
      <w:tr w:rsidR="003448B4" w:rsidRPr="003448B4" w14:paraId="20A6A8AE" w14:textId="77777777" w:rsidTr="00EE0C28">
        <w:trPr>
          <w:trHeight w:val="237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A17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19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1779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908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5FDD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CRES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862CB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STIVAN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482F45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9,4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EE48B5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97,4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0C26B5C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192,2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91B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3B5F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B517FF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3AE8C54C" w14:textId="77777777" w:rsidTr="00B33E1E"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1EA6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0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97C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10016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D09C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RUVAR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BB01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RG DR.FRANJE TUĐMANA 7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50E22E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0,0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A5E415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33,1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CFCF095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99,3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5F65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624E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D16488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6E3052B7" w14:textId="77777777" w:rsidTr="00EE0C28">
        <w:trPr>
          <w:trHeight w:val="256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5CA2E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1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0AD3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661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F866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SIJEK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F4049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ŽUPANIJSKA ULICA 2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16122BA1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9,3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22083B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70,1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46B226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710,39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D351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9FD9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A2FFE0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7956C4D7" w14:textId="77777777" w:rsidTr="00EE0C28">
        <w:trPr>
          <w:trHeight w:val="256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2BF5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2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3FE0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6666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86777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SIJEK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61A11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ŽUPANIJSKA ULICA 2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112F63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5,1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6F7C4F27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88,52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EF58DB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65,56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95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1AFD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0BF2B6A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2B7FE39F" w14:textId="77777777" w:rsidTr="00EE0C28">
        <w:trPr>
          <w:trHeight w:val="256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A5C9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3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E3F9B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7025 POV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AECBB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RIJEK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8B075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IZIANOVA 36A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3E628E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52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FBC332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16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2037A0B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248,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DE324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D28B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82CD8A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3A479D34" w14:textId="77777777" w:rsidTr="00EE0C28">
        <w:trPr>
          <w:trHeight w:val="256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C0EA5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4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ABF8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3531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1C9D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SPLIT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7732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ZAGREBAČKA 2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F61A74F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7,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405C5BF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35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241CE08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.050,00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9C992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6B683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22949C94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  <w:tr w:rsidR="003448B4" w:rsidRPr="003448B4" w14:paraId="6FEFDFE3" w14:textId="77777777" w:rsidTr="00EE0C28">
        <w:trPr>
          <w:trHeight w:val="256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99A6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25.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5344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PP8490 POV 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28FF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VARAŽDIN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5C1EA" w14:textId="77777777" w:rsidR="003448B4" w:rsidRPr="003448B4" w:rsidRDefault="003448B4" w:rsidP="0034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MALI PLAC 1, 1A, 1B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588CEA79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61,3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10C1433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294,24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376FC61D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882,7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1B5A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63D36" w14:textId="77777777" w:rsidR="003448B4" w:rsidRPr="003448B4" w:rsidRDefault="003448B4" w:rsidP="0034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14:paraId="7B972192" w14:textId="77777777" w:rsidR="003448B4" w:rsidRPr="003448B4" w:rsidRDefault="003448B4" w:rsidP="00344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448B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58DDBAB3" w14:textId="77777777" w:rsidR="007359D0" w:rsidRDefault="007359D0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20FAE02" w14:textId="6D1EFD06" w:rsidR="00E52162" w:rsidRPr="00E52162" w:rsidRDefault="00E52162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>Napomene:</w:t>
      </w:r>
    </w:p>
    <w:p w14:paraId="244AAFC2" w14:textId="29121BD8" w:rsidR="00E52162" w:rsidRPr="00E52162" w:rsidRDefault="00E52162" w:rsidP="00E5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>Ako na natječaj pristignu dvije ponude s istim iznosom zakupnine, koji je ujedno i najviši ponuđeni iznos, ponuditelje se poziva da u roku određenom općim uvjetima javnog poziva dostave nove ponude.</w:t>
      </w:r>
      <w:r w:rsidR="0025216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Ako ponuditelj čija je ponuda izabrana kao najpovoljnija ne uplati razliku beskamatnog pologa/dostavi sredstva osiguranja, odnosno ako ne pristupi sklapanju ugovora o zakupu u roku određenom općim uvjetima javnog poziva, smatra se da je odustao od ponude te se sklapanje ugovora o zakupu nudi prvom sljedećem ponuditelju. Odustanu li od ponude za zakup prva tri najpovoljnija ponuditelja, natječaj za predmetni poslovni prostor se poništava. </w:t>
      </w:r>
    </w:p>
    <w:p w14:paraId="546C301D" w14:textId="720232E7" w:rsidR="008B3DCD" w:rsidRPr="006E6454" w:rsidRDefault="00E52162" w:rsidP="006E6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Obavijest o eventualnom </w:t>
      </w:r>
      <w:r w:rsidR="00E651FB" w:rsidRPr="00E52162">
        <w:rPr>
          <w:rFonts w:ascii="Times New Roman" w:eastAsia="Times New Roman" w:hAnsi="Times New Roman" w:cs="Times New Roman"/>
          <w:lang w:val="hr-HR" w:eastAsia="hr-HR"/>
        </w:rPr>
        <w:t>poništenju</w:t>
      </w:r>
      <w:r w:rsidRPr="00E52162">
        <w:rPr>
          <w:rFonts w:ascii="Times New Roman" w:eastAsia="Times New Roman" w:hAnsi="Times New Roman" w:cs="Times New Roman"/>
          <w:lang w:val="hr-HR" w:eastAsia="hr-HR"/>
        </w:rPr>
        <w:t xml:space="preserve"> javnog poziva objavljuje se na stranici www.hr-nekretnine.hr uz natječaj na koji se poništenje odnosi.</w:t>
      </w:r>
    </w:p>
    <w:sectPr w:rsidR="008B3DCD" w:rsidRPr="006E6454" w:rsidSect="00F43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514B7" w14:textId="77777777" w:rsidR="000148A7" w:rsidRDefault="000148A7" w:rsidP="000D4E4B">
      <w:pPr>
        <w:spacing w:after="0" w:line="240" w:lineRule="auto"/>
      </w:pPr>
      <w:r>
        <w:separator/>
      </w:r>
    </w:p>
  </w:endnote>
  <w:endnote w:type="continuationSeparator" w:id="0">
    <w:p w14:paraId="2F654FF9" w14:textId="77777777" w:rsidR="000148A7" w:rsidRDefault="000148A7" w:rsidP="000D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7A0C" w14:textId="77777777" w:rsidR="00E7457B" w:rsidRDefault="00E745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0451246"/>
      <w:docPartObj>
        <w:docPartGallery w:val="Page Numbers (Bottom of Page)"/>
        <w:docPartUnique/>
      </w:docPartObj>
    </w:sdtPr>
    <w:sdtContent>
      <w:p w14:paraId="1E021D1D" w14:textId="6EE26EB1" w:rsidR="00EC18BF" w:rsidRDefault="00EC18BF">
        <w:pPr>
          <w:pStyle w:val="Podnoje"/>
          <w:jc w:val="right"/>
        </w:pPr>
      </w:p>
      <w:p w14:paraId="38FBCEBC" w14:textId="0CA0F184" w:rsidR="00EC18BF" w:rsidRDefault="00866C42" w:rsidP="00D33995">
        <w:pPr>
          <w:pStyle w:val="Podnoj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656D8F1" wp14:editId="7E5B1D26">
              <wp:simplePos x="0" y="0"/>
              <wp:positionH relativeFrom="margin">
                <wp:posOffset>-836295</wp:posOffset>
              </wp:positionH>
              <wp:positionV relativeFrom="paragraph">
                <wp:posOffset>313690</wp:posOffset>
              </wp:positionV>
              <wp:extent cx="7175500" cy="730250"/>
              <wp:effectExtent l="0" t="0" r="6350" b="0"/>
              <wp:wrapTopAndBottom/>
              <wp:docPr id="23726171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550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18BF">
          <w:fldChar w:fldCharType="begin"/>
        </w:r>
        <w:r w:rsidR="00EC18BF">
          <w:instrText>PAGE   \* MERGEFORMAT</w:instrText>
        </w:r>
        <w:r w:rsidR="00EC18BF">
          <w:fldChar w:fldCharType="separate"/>
        </w:r>
        <w:r w:rsidR="00EC18BF">
          <w:rPr>
            <w:lang w:val="hr-HR"/>
          </w:rPr>
          <w:t>2</w:t>
        </w:r>
        <w:r w:rsidR="00EC18BF">
          <w:fldChar w:fldCharType="end"/>
        </w:r>
      </w:p>
    </w:sdtContent>
  </w:sdt>
  <w:p w14:paraId="546C3025" w14:textId="2F989BE2" w:rsidR="000D4E4B" w:rsidRDefault="000D4E4B" w:rsidP="00D124A9">
    <w:pPr>
      <w:pStyle w:val="Podnoje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5505" w14:textId="77777777" w:rsidR="00E7457B" w:rsidRDefault="00E745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2DF7" w14:textId="77777777" w:rsidR="000148A7" w:rsidRDefault="000148A7" w:rsidP="000D4E4B">
      <w:pPr>
        <w:spacing w:after="0" w:line="240" w:lineRule="auto"/>
      </w:pPr>
      <w:r>
        <w:separator/>
      </w:r>
    </w:p>
  </w:footnote>
  <w:footnote w:type="continuationSeparator" w:id="0">
    <w:p w14:paraId="0BDC828C" w14:textId="77777777" w:rsidR="000148A7" w:rsidRDefault="000148A7" w:rsidP="000D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E4058" w14:textId="77777777" w:rsidR="00E7457B" w:rsidRDefault="00E7457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3023" w14:textId="77777777" w:rsidR="000D4E4B" w:rsidRDefault="000D4E4B" w:rsidP="00E7457B">
    <w:pPr>
      <w:pStyle w:val="Zaglavlje"/>
      <w:ind w:left="-284" w:right="-1417"/>
    </w:pPr>
    <w:r>
      <w:rPr>
        <w:noProof/>
        <w:lang w:val="hr-HR" w:eastAsia="hr-HR"/>
      </w:rPr>
      <w:drawing>
        <wp:inline distT="0" distB="0" distL="0" distR="0" wp14:anchorId="546C3028" wp14:editId="546C3029">
          <wp:extent cx="2374392" cy="987551"/>
          <wp:effectExtent l="19050" t="0" r="6858" b="0"/>
          <wp:docPr id="1" name="Picture 0" descr="header DN 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DN D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392" cy="98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DBDA" w14:textId="77777777" w:rsidR="00E7457B" w:rsidRDefault="00E7457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JFZcwtwElFXI55AH94SE0OaZtojj25QSFA/3ZQbToQGfX/TO7+N2W/zhNkMXY9hjd8sysmaw3ZSkJz60KQ/xw==" w:salt="5PtiOMSAgu0ltlc2eIUu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B"/>
    <w:rsid w:val="00006719"/>
    <w:rsid w:val="0001002B"/>
    <w:rsid w:val="000148A7"/>
    <w:rsid w:val="00074F1A"/>
    <w:rsid w:val="00096972"/>
    <w:rsid w:val="000A64C1"/>
    <w:rsid w:val="000D4E4B"/>
    <w:rsid w:val="000D59A7"/>
    <w:rsid w:val="001377CE"/>
    <w:rsid w:val="001438F8"/>
    <w:rsid w:val="0016790B"/>
    <w:rsid w:val="00167FAA"/>
    <w:rsid w:val="00173267"/>
    <w:rsid w:val="001A759A"/>
    <w:rsid w:val="00252167"/>
    <w:rsid w:val="00294C7C"/>
    <w:rsid w:val="002A0E68"/>
    <w:rsid w:val="002A10AB"/>
    <w:rsid w:val="0031031F"/>
    <w:rsid w:val="00337AD0"/>
    <w:rsid w:val="003448B4"/>
    <w:rsid w:val="0038667E"/>
    <w:rsid w:val="003B543D"/>
    <w:rsid w:val="004A0508"/>
    <w:rsid w:val="004A523D"/>
    <w:rsid w:val="00502D94"/>
    <w:rsid w:val="00526B1E"/>
    <w:rsid w:val="00551B88"/>
    <w:rsid w:val="0056750F"/>
    <w:rsid w:val="005917D9"/>
    <w:rsid w:val="005A0118"/>
    <w:rsid w:val="005A5732"/>
    <w:rsid w:val="00641F4C"/>
    <w:rsid w:val="00677872"/>
    <w:rsid w:val="00697E18"/>
    <w:rsid w:val="006E6454"/>
    <w:rsid w:val="007038DC"/>
    <w:rsid w:val="007359D0"/>
    <w:rsid w:val="00752EEB"/>
    <w:rsid w:val="00762AF8"/>
    <w:rsid w:val="007746B8"/>
    <w:rsid w:val="007F5648"/>
    <w:rsid w:val="0082529A"/>
    <w:rsid w:val="00825BA3"/>
    <w:rsid w:val="0083224F"/>
    <w:rsid w:val="00866C42"/>
    <w:rsid w:val="008B3DCD"/>
    <w:rsid w:val="00930AFC"/>
    <w:rsid w:val="009D4547"/>
    <w:rsid w:val="00A521F0"/>
    <w:rsid w:val="00A82B9D"/>
    <w:rsid w:val="00AB5A6C"/>
    <w:rsid w:val="00B33E1E"/>
    <w:rsid w:val="00B85477"/>
    <w:rsid w:val="00BA3AAC"/>
    <w:rsid w:val="00BC1B0C"/>
    <w:rsid w:val="00C07333"/>
    <w:rsid w:val="00C366E9"/>
    <w:rsid w:val="00C52E2C"/>
    <w:rsid w:val="00C56308"/>
    <w:rsid w:val="00C71842"/>
    <w:rsid w:val="00C95913"/>
    <w:rsid w:val="00CA47E6"/>
    <w:rsid w:val="00CF3788"/>
    <w:rsid w:val="00D124A9"/>
    <w:rsid w:val="00D33995"/>
    <w:rsid w:val="00DA35ED"/>
    <w:rsid w:val="00DB1391"/>
    <w:rsid w:val="00DC71FA"/>
    <w:rsid w:val="00DD1D2C"/>
    <w:rsid w:val="00DE4451"/>
    <w:rsid w:val="00E37B22"/>
    <w:rsid w:val="00E52162"/>
    <w:rsid w:val="00E651FB"/>
    <w:rsid w:val="00E7457B"/>
    <w:rsid w:val="00EC18BF"/>
    <w:rsid w:val="00EC63D1"/>
    <w:rsid w:val="00EE0C28"/>
    <w:rsid w:val="00EE4D40"/>
    <w:rsid w:val="00F4350B"/>
    <w:rsid w:val="00F65F83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301D"/>
  <w15:docId w15:val="{F1527A86-C31D-4ADF-A630-726582B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CD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E4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D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E4B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E4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0b4f4d-8a37-49cb-920b-bc3cbce59f7d">
      <Terms xmlns="http://schemas.microsoft.com/office/infopath/2007/PartnerControls"/>
    </lcf76f155ced4ddcb4097134ff3c332f>
    <TaxCatchAll xmlns="65a7d8e0-ab69-4f63-b959-1b8a231d77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6" ma:contentTypeDescription="Stvaranje novog dokumenta." ma:contentTypeScope="" ma:versionID="112edbdc738d72ec5975876c4d957def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0faac42145105bbf2d5aed2c18f1b5fa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6A33C-73F8-4FD3-875C-8D23E62F8EC9}">
  <ds:schemaRefs>
    <ds:schemaRef ds:uri="http://schemas.microsoft.com/office/2006/metadata/properties"/>
    <ds:schemaRef ds:uri="http://schemas.microsoft.com/office/infopath/2007/PartnerControls"/>
    <ds:schemaRef ds:uri="bc0b4f4d-8a37-49cb-920b-bc3cbce59f7d"/>
    <ds:schemaRef ds:uri="65a7d8e0-ab69-4f63-b959-1b8a231d77a5"/>
  </ds:schemaRefs>
</ds:datastoreItem>
</file>

<file path=customXml/itemProps2.xml><?xml version="1.0" encoding="utf-8"?>
<ds:datastoreItem xmlns:ds="http://schemas.openxmlformats.org/officeDocument/2006/customXml" ds:itemID="{ABF1DD5E-A04E-41D1-88BA-7472214FC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F99B0-844F-4024-B7F5-C996B1C6B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56B3B-B7DB-4E1A-9E34-7E37967A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b4f4d-8a37-49cb-920b-bc3cbce59f7d"/>
    <ds:schemaRef ds:uri="65a7d8e0-ab69-4f63-b959-1b8a231d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97</Words>
  <Characters>3409</Characters>
  <Application>Microsoft Office Word</Application>
  <DocSecurity>8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Natalija Vrbanić</cp:lastModifiedBy>
  <cp:revision>39</cp:revision>
  <cp:lastPrinted>2018-10-23T05:50:00Z</cp:lastPrinted>
  <dcterms:created xsi:type="dcterms:W3CDTF">2026-04-29T10:27:00Z</dcterms:created>
  <dcterms:modified xsi:type="dcterms:W3CDTF">2026-06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